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32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436"/>
        <w:gridCol w:w="6310"/>
        <w:gridCol w:w="1114"/>
        <w:gridCol w:w="1656"/>
        <w:gridCol w:w="2071"/>
        <w:gridCol w:w="2350"/>
      </w:tblGrid>
      <w:tr w:rsidR="006D63AA" w14:paraId="6ED9B004" w14:textId="77777777">
        <w:trPr>
          <w:trHeight w:val="984"/>
        </w:trPr>
        <w:tc>
          <w:tcPr>
            <w:tcW w:w="663" w:type="dxa"/>
            <w:shd w:val="clear" w:color="auto" w:fill="auto"/>
            <w:vAlign w:val="center"/>
          </w:tcPr>
          <w:p w14:paraId="519F9DDA" w14:textId="77777777" w:rsidR="00BB569F" w:rsidRDefault="003016FA" w:rsidP="00832221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3778A96" w14:textId="77777777" w:rsidR="00BB569F" w:rsidRDefault="003016FA" w:rsidP="00832221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C0C86E4" w14:textId="77777777" w:rsidR="00BB569F" w:rsidRDefault="003016FA" w:rsidP="00832221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内容概要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9FAFF9" w14:textId="77777777" w:rsidR="00BB569F" w:rsidRDefault="003016FA" w:rsidP="00832221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拟招生人数</w:t>
            </w:r>
          </w:p>
        </w:tc>
        <w:tc>
          <w:tcPr>
            <w:tcW w:w="1296" w:type="dxa"/>
            <w:vAlign w:val="center"/>
          </w:tcPr>
          <w:p w14:paraId="642EA072" w14:textId="77777777" w:rsidR="00BB569F" w:rsidRDefault="003016FA" w:rsidP="00832221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2120" w:type="dxa"/>
            <w:vAlign w:val="center"/>
          </w:tcPr>
          <w:p w14:paraId="6BCE3012" w14:textId="77777777" w:rsidR="00BB569F" w:rsidRDefault="003016FA" w:rsidP="00832221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生兴趣方向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1709A4" w14:textId="77777777" w:rsidR="00BB569F" w:rsidRDefault="003016FA" w:rsidP="00832221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实验材料</w:t>
            </w:r>
          </w:p>
        </w:tc>
      </w:tr>
      <w:tr w:rsidR="006D63AA" w14:paraId="31479C4B" w14:textId="77777777">
        <w:trPr>
          <w:trHeight w:val="2220"/>
        </w:trPr>
        <w:tc>
          <w:tcPr>
            <w:tcW w:w="663" w:type="dxa"/>
            <w:shd w:val="clear" w:color="auto" w:fill="auto"/>
            <w:vAlign w:val="center"/>
          </w:tcPr>
          <w:p w14:paraId="304288AF" w14:textId="77777777" w:rsidR="00BB569F" w:rsidRDefault="003016F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382658A" w14:textId="77777777" w:rsidR="00BB569F" w:rsidRDefault="003016F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CAN北斗星光未来科学营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C7E08F1" w14:textId="7268C864" w:rsidR="00BB569F" w:rsidRDefault="00BE425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E425E">
              <w:rPr>
                <w:rFonts w:ascii="仿宋" w:eastAsia="仿宋" w:hAnsi="仿宋" w:hint="eastAsia"/>
                <w:sz w:val="24"/>
                <w:szCs w:val="24"/>
              </w:rPr>
              <w:t>芯动能与集成电路、单片机微处理器入门、嵌入式编程思维与实践、</w:t>
            </w:r>
            <w:r w:rsidRPr="00BE425E">
              <w:rPr>
                <w:rFonts w:ascii="仿宋" w:eastAsia="仿宋" w:hAnsi="仿宋"/>
                <w:sz w:val="24"/>
                <w:szCs w:val="24"/>
              </w:rPr>
              <w:t xml:space="preserve"> AIOT人工智能物联网与大数据实训、云端数据可视化，智能移动端与物联设备的联动，创客项目实践过程训练、模拟数字趣味电路制作、思维导图与数据说话、论文检索与写作要领沟通与表达能力提升和北斗新时空智慧物联、选拔参加iCAN青少年创新展评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29ED07" w14:textId="77777777" w:rsidR="00BB569F" w:rsidRDefault="003016F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14:paraId="4576F976" w14:textId="77777777" w:rsidR="00BB569F" w:rsidRDefault="003016F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1.2.</w:t>
            </w:r>
            <w:r w:rsidR="003D0E47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.</w:t>
            </w:r>
            <w:r w:rsidR="003D0E47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  <w:p w14:paraId="004D0E7F" w14:textId="77777777" w:rsidR="00BB569F" w:rsidRDefault="003016FA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1.2.1</w:t>
            </w:r>
            <w:r w:rsidR="003D0E47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  <w:p w14:paraId="2731BD75" w14:textId="77777777" w:rsidR="003D0E47" w:rsidRDefault="003D0E47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共4天）</w:t>
            </w:r>
          </w:p>
        </w:tc>
        <w:tc>
          <w:tcPr>
            <w:tcW w:w="2120" w:type="dxa"/>
            <w:vAlign w:val="center"/>
          </w:tcPr>
          <w:p w14:paraId="3A3E087F" w14:textId="01CBABEF" w:rsidR="00BB569F" w:rsidRDefault="003016F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成电路</w:t>
            </w:r>
            <w:r w:rsidR="00BC6904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电子信息、计算机科学与技术、软件工程、机械、自动化和物理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D8D3F0" w14:textId="4E183796" w:rsidR="00BB569F" w:rsidRDefault="003016FA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斗新时空智慧物联套件、市场参考价：</w:t>
            </w:r>
            <w:r w:rsidR="007210E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091220">
              <w:rPr>
                <w:rFonts w:ascii="仿宋" w:eastAsia="仿宋" w:hAnsi="仿宋" w:hint="eastAsia"/>
                <w:sz w:val="24"/>
                <w:szCs w:val="24"/>
              </w:rPr>
              <w:t>80元/套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自备笔记本电脑/台式计算机</w:t>
            </w:r>
          </w:p>
        </w:tc>
      </w:tr>
      <w:tr w:rsidR="006D63AA" w14:paraId="6B11DE2E" w14:textId="77777777">
        <w:trPr>
          <w:trHeight w:val="1975"/>
        </w:trPr>
        <w:tc>
          <w:tcPr>
            <w:tcW w:w="663" w:type="dxa"/>
            <w:shd w:val="clear" w:color="auto" w:fill="auto"/>
            <w:vAlign w:val="center"/>
          </w:tcPr>
          <w:p w14:paraId="2343B7B3" w14:textId="77777777" w:rsidR="00BB569F" w:rsidRDefault="003016F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7EB0852" w14:textId="77777777" w:rsidR="00BB569F" w:rsidRDefault="001D796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D796D">
              <w:rPr>
                <w:rFonts w:ascii="仿宋" w:eastAsia="仿宋" w:hAnsi="仿宋" w:hint="eastAsia"/>
                <w:sz w:val="24"/>
                <w:szCs w:val="24"/>
              </w:rPr>
              <w:t>人工智能与发明创造未来科学营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EAB17C5" w14:textId="77777777" w:rsidR="00BB569F" w:rsidRDefault="003016F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完整的科技创新作品研发为主线，学习科技创新方法、发明方法、编程思维、编程基础、物联网技术、传感器技术。围绕青少年科技创新比赛展开创新案例、科技创新作品实践训练、思维导图、文献检索、表达与写作训练等内容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BB9C49" w14:textId="77777777" w:rsidR="00BB569F" w:rsidRDefault="00A44559" w:rsidP="00716A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16A5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3016FA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14:paraId="3C676D71" w14:textId="77777777" w:rsidR="003D0E47" w:rsidRDefault="003D0E47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1.2.6-2.8</w:t>
            </w:r>
          </w:p>
          <w:p w14:paraId="66DE687B" w14:textId="77777777" w:rsidR="003D0E47" w:rsidRDefault="003D0E47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1.2.19</w:t>
            </w:r>
          </w:p>
          <w:p w14:paraId="7D5B2E1E" w14:textId="77777777" w:rsidR="00BB569F" w:rsidRDefault="003D0E47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共4天）</w:t>
            </w:r>
          </w:p>
        </w:tc>
        <w:tc>
          <w:tcPr>
            <w:tcW w:w="2120" w:type="dxa"/>
            <w:vAlign w:val="center"/>
          </w:tcPr>
          <w:p w14:paraId="2E052345" w14:textId="77777777" w:rsidR="00BB569F" w:rsidRDefault="003016F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息、集成电路、物理、微电子、计算机、机械、自动化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26D6F9" w14:textId="1DBD4CD9" w:rsidR="00BB569F" w:rsidRPr="0065522F" w:rsidRDefault="003016FA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5522F">
              <w:rPr>
                <w:rFonts w:ascii="仿宋" w:eastAsia="仿宋" w:hAnsi="仿宋" w:hint="eastAsia"/>
                <w:sz w:val="24"/>
                <w:szCs w:val="24"/>
              </w:rPr>
              <w:t>智能硬件与科技创新基础套件、市场参考价：</w:t>
            </w:r>
            <w:r w:rsidR="003D0E47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65522F">
              <w:rPr>
                <w:rFonts w:ascii="仿宋" w:eastAsia="仿宋" w:hAnsi="仿宋" w:hint="eastAsia"/>
                <w:sz w:val="24"/>
                <w:szCs w:val="24"/>
              </w:rPr>
              <w:t>80元/套；</w:t>
            </w:r>
            <w:r w:rsidR="006D63AA">
              <w:rPr>
                <w:rFonts w:ascii="仿宋" w:eastAsia="仿宋" w:hAnsi="仿宋" w:hint="eastAsia"/>
                <w:sz w:val="24"/>
                <w:szCs w:val="24"/>
              </w:rPr>
              <w:t>自备显示器</w:t>
            </w:r>
          </w:p>
        </w:tc>
      </w:tr>
      <w:tr w:rsidR="006D63AA" w14:paraId="73E4ABF9" w14:textId="77777777">
        <w:trPr>
          <w:trHeight w:val="2360"/>
        </w:trPr>
        <w:tc>
          <w:tcPr>
            <w:tcW w:w="663" w:type="dxa"/>
            <w:shd w:val="clear" w:color="auto" w:fill="auto"/>
            <w:vAlign w:val="center"/>
          </w:tcPr>
          <w:p w14:paraId="27856EBE" w14:textId="77777777" w:rsidR="00BB569F" w:rsidRDefault="003016F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4F63562" w14:textId="77777777" w:rsidR="00BB569F" w:rsidRDefault="003016FA" w:rsidP="000C32E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物理</w:t>
            </w:r>
            <w:r w:rsidR="000C32E8">
              <w:rPr>
                <w:rFonts w:ascii="仿宋" w:eastAsia="仿宋" w:hAnsi="仿宋" w:hint="eastAsia"/>
                <w:sz w:val="24"/>
                <w:szCs w:val="24"/>
              </w:rPr>
              <w:t>探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未来科学营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46AB995" w14:textId="7D8FAE89" w:rsidR="00BB569F" w:rsidRDefault="00445E62" w:rsidP="004917F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</w:t>
            </w:r>
            <w:r w:rsidRPr="007B6498">
              <w:rPr>
                <w:rFonts w:ascii="仿宋" w:eastAsia="仿宋" w:hAnsi="仿宋" w:hint="eastAsia"/>
                <w:sz w:val="24"/>
                <w:szCs w:val="24"/>
              </w:rPr>
              <w:t>研究性学习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式，学习</w:t>
            </w:r>
            <w:r w:rsidR="007B6498" w:rsidRPr="007B6498">
              <w:rPr>
                <w:rFonts w:ascii="仿宋" w:eastAsia="仿宋" w:hAnsi="仿宋" w:hint="eastAsia"/>
                <w:sz w:val="24"/>
                <w:szCs w:val="24"/>
              </w:rPr>
              <w:t>物理实验基础、单摆周期研究、</w:t>
            </w:r>
            <w:r w:rsidR="007B6498" w:rsidRPr="004917F8">
              <w:rPr>
                <w:rFonts w:ascii="仿宋" w:eastAsia="仿宋" w:hAnsi="仿宋" w:hint="eastAsia"/>
                <w:sz w:val="24"/>
                <w:szCs w:val="24"/>
              </w:rPr>
              <w:t>伏安特性曲线研究、多用表的使用及电表改装研究</w:t>
            </w:r>
            <w:r w:rsidR="007B6498" w:rsidRPr="007B6498">
              <w:rPr>
                <w:rFonts w:ascii="仿宋" w:eastAsia="仿宋" w:hAnsi="仿宋" w:hint="eastAsia"/>
                <w:sz w:val="24"/>
                <w:szCs w:val="24"/>
              </w:rPr>
              <w:t>等内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7B6498" w:rsidRPr="007B6498">
              <w:rPr>
                <w:rFonts w:ascii="仿宋" w:eastAsia="仿宋" w:hAnsi="仿宋" w:hint="eastAsia"/>
                <w:sz w:val="24"/>
                <w:szCs w:val="24"/>
              </w:rPr>
              <w:t>着重提升学生的物理学科素养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5E5FD1" w14:textId="77777777" w:rsidR="00BB569F" w:rsidRDefault="00716A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3016FA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14:paraId="288EDB33" w14:textId="77777777" w:rsidR="003D0E47" w:rsidRDefault="003D0E47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1.2.6-2.8</w:t>
            </w:r>
          </w:p>
          <w:p w14:paraId="0B7BFA30" w14:textId="77777777" w:rsidR="003D0E47" w:rsidRDefault="003D0E47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1.2.19</w:t>
            </w:r>
          </w:p>
          <w:p w14:paraId="2E39C1EE" w14:textId="77777777" w:rsidR="00BB569F" w:rsidRDefault="003D0E47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共4天）</w:t>
            </w:r>
          </w:p>
        </w:tc>
        <w:tc>
          <w:tcPr>
            <w:tcW w:w="2120" w:type="dxa"/>
            <w:vAlign w:val="center"/>
          </w:tcPr>
          <w:p w14:paraId="78D18DAA" w14:textId="77777777" w:rsidR="00BB569F" w:rsidRDefault="007E4D12" w:rsidP="00977ACF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工类方向均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4BA88" w14:textId="415F7D03" w:rsidR="00BB569F" w:rsidRPr="0065522F" w:rsidRDefault="003016FA" w:rsidP="003D0E4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5522F">
              <w:rPr>
                <w:rFonts w:ascii="仿宋" w:eastAsia="仿宋" w:hAnsi="仿宋" w:hint="eastAsia"/>
                <w:sz w:val="24"/>
                <w:szCs w:val="24"/>
              </w:rPr>
              <w:t>物理实验基础套件、市场参考价：</w:t>
            </w:r>
            <w:r w:rsidR="0065522F" w:rsidRPr="0065522F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65522F">
              <w:rPr>
                <w:rFonts w:ascii="仿宋" w:eastAsia="仿宋" w:hAnsi="仿宋" w:hint="eastAsia"/>
                <w:sz w:val="24"/>
                <w:szCs w:val="24"/>
              </w:rPr>
              <w:t>80元/套</w:t>
            </w:r>
          </w:p>
        </w:tc>
      </w:tr>
    </w:tbl>
    <w:p w14:paraId="26A674FB" w14:textId="3AFCAC55" w:rsidR="00BB569F" w:rsidRDefault="003016FA">
      <w:pPr>
        <w:jc w:val="center"/>
      </w:pPr>
      <w:r>
        <w:rPr>
          <w:rFonts w:ascii="仿宋" w:eastAsia="仿宋" w:hAnsi="仿宋" w:hint="eastAsia"/>
          <w:b/>
          <w:bCs/>
          <w:sz w:val="36"/>
          <w:szCs w:val="36"/>
        </w:rPr>
        <w:t>2</w:t>
      </w:r>
      <w:r>
        <w:rPr>
          <w:rFonts w:ascii="仿宋" w:eastAsia="仿宋" w:hAnsi="仿宋"/>
          <w:b/>
          <w:bCs/>
          <w:sz w:val="36"/>
          <w:szCs w:val="36"/>
        </w:rPr>
        <w:t>02</w:t>
      </w:r>
      <w:r>
        <w:rPr>
          <w:rFonts w:ascii="仿宋" w:eastAsia="仿宋" w:hAnsi="仿宋" w:hint="eastAsia"/>
          <w:b/>
          <w:bCs/>
          <w:sz w:val="36"/>
          <w:szCs w:val="36"/>
        </w:rPr>
        <w:t>1年山东大学未来科学</w:t>
      </w:r>
      <w:r w:rsidR="007210E9">
        <w:rPr>
          <w:rFonts w:ascii="仿宋" w:eastAsia="仿宋" w:hAnsi="仿宋" w:hint="eastAsia"/>
          <w:b/>
          <w:bCs/>
          <w:sz w:val="36"/>
          <w:szCs w:val="36"/>
        </w:rPr>
        <w:t>营</w:t>
      </w:r>
      <w:r>
        <w:rPr>
          <w:rFonts w:ascii="仿宋" w:eastAsia="仿宋" w:hAnsi="仿宋" w:hint="eastAsia"/>
          <w:b/>
          <w:bCs/>
          <w:sz w:val="36"/>
          <w:szCs w:val="36"/>
        </w:rPr>
        <w:t>各分营简介及兴趣方向</w:t>
      </w:r>
    </w:p>
    <w:p w14:paraId="5AE28F08" w14:textId="77777777" w:rsidR="00BB569F" w:rsidRDefault="00BB569F"/>
    <w:sectPr w:rsidR="00BB569F" w:rsidSect="00BB56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30A76" w14:textId="77777777" w:rsidR="003348E0" w:rsidRDefault="003348E0" w:rsidP="0065522F">
      <w:r>
        <w:separator/>
      </w:r>
    </w:p>
  </w:endnote>
  <w:endnote w:type="continuationSeparator" w:id="0">
    <w:p w14:paraId="77AA9F74" w14:textId="77777777" w:rsidR="003348E0" w:rsidRDefault="003348E0" w:rsidP="0065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381A1" w14:textId="77777777" w:rsidR="003348E0" w:rsidRDefault="003348E0" w:rsidP="0065522F">
      <w:r>
        <w:separator/>
      </w:r>
    </w:p>
  </w:footnote>
  <w:footnote w:type="continuationSeparator" w:id="0">
    <w:p w14:paraId="4BE9FB9E" w14:textId="77777777" w:rsidR="003348E0" w:rsidRDefault="003348E0" w:rsidP="0065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929"/>
    <w:rsid w:val="00065134"/>
    <w:rsid w:val="00067A82"/>
    <w:rsid w:val="00091220"/>
    <w:rsid w:val="000C0A11"/>
    <w:rsid w:val="000C32E8"/>
    <w:rsid w:val="000E6E96"/>
    <w:rsid w:val="000F6896"/>
    <w:rsid w:val="00164929"/>
    <w:rsid w:val="001B2D6C"/>
    <w:rsid w:val="001D796D"/>
    <w:rsid w:val="001D7F82"/>
    <w:rsid w:val="001F460F"/>
    <w:rsid w:val="002206BC"/>
    <w:rsid w:val="00252931"/>
    <w:rsid w:val="00280680"/>
    <w:rsid w:val="002F5DD5"/>
    <w:rsid w:val="003016FA"/>
    <w:rsid w:val="003346E9"/>
    <w:rsid w:val="003348E0"/>
    <w:rsid w:val="00381B6B"/>
    <w:rsid w:val="003D0E47"/>
    <w:rsid w:val="004409EC"/>
    <w:rsid w:val="00445E62"/>
    <w:rsid w:val="00451338"/>
    <w:rsid w:val="0047248F"/>
    <w:rsid w:val="004835A5"/>
    <w:rsid w:val="004917F8"/>
    <w:rsid w:val="004F59D8"/>
    <w:rsid w:val="00554E87"/>
    <w:rsid w:val="00582FAE"/>
    <w:rsid w:val="005A221A"/>
    <w:rsid w:val="005A4AC1"/>
    <w:rsid w:val="005B6629"/>
    <w:rsid w:val="005E74A7"/>
    <w:rsid w:val="00630CAC"/>
    <w:rsid w:val="0065522F"/>
    <w:rsid w:val="006735E3"/>
    <w:rsid w:val="006D63AA"/>
    <w:rsid w:val="00716A53"/>
    <w:rsid w:val="007210E9"/>
    <w:rsid w:val="00734BD0"/>
    <w:rsid w:val="00792537"/>
    <w:rsid w:val="007B6498"/>
    <w:rsid w:val="007E1478"/>
    <w:rsid w:val="007E4D12"/>
    <w:rsid w:val="00803A17"/>
    <w:rsid w:val="00832221"/>
    <w:rsid w:val="00857076"/>
    <w:rsid w:val="00883EB2"/>
    <w:rsid w:val="008869A3"/>
    <w:rsid w:val="00890415"/>
    <w:rsid w:val="008C76AB"/>
    <w:rsid w:val="00977ACF"/>
    <w:rsid w:val="009A7251"/>
    <w:rsid w:val="009B7FB9"/>
    <w:rsid w:val="00A44559"/>
    <w:rsid w:val="00AF081E"/>
    <w:rsid w:val="00B044B8"/>
    <w:rsid w:val="00BB569F"/>
    <w:rsid w:val="00BC6904"/>
    <w:rsid w:val="00BE425E"/>
    <w:rsid w:val="00C15E64"/>
    <w:rsid w:val="00C91A56"/>
    <w:rsid w:val="00CB7E90"/>
    <w:rsid w:val="00DA35BE"/>
    <w:rsid w:val="00DF16F1"/>
    <w:rsid w:val="00ED131E"/>
    <w:rsid w:val="00FB0277"/>
    <w:rsid w:val="00FB4071"/>
    <w:rsid w:val="00FD1922"/>
    <w:rsid w:val="13CC7E1A"/>
    <w:rsid w:val="330E6C70"/>
    <w:rsid w:val="6D81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D7A87"/>
  <w15:docId w15:val="{0C0531AA-29BE-4C39-84B7-F6926586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5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5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BB569F"/>
    <w:rPr>
      <w:i/>
    </w:rPr>
  </w:style>
  <w:style w:type="character" w:customStyle="1" w:styleId="a6">
    <w:name w:val="页眉 字符"/>
    <w:basedOn w:val="a0"/>
    <w:link w:val="a5"/>
    <w:uiPriority w:val="99"/>
    <w:rsid w:val="00BB569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B56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BE59E-E26A-42C3-A415-0778439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邢建平</cp:lastModifiedBy>
  <cp:revision>38</cp:revision>
  <cp:lastPrinted>2020-07-15T02:40:00Z</cp:lastPrinted>
  <dcterms:created xsi:type="dcterms:W3CDTF">2020-07-15T02:30:00Z</dcterms:created>
  <dcterms:modified xsi:type="dcterms:W3CDTF">2021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